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1C" w:rsidRPr="00487D07" w:rsidRDefault="001D6371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i/>
          <w:lang w:val="ro-MO"/>
        </w:rPr>
      </w:pPr>
      <w:r w:rsidRPr="00487D07">
        <w:rPr>
          <w:rFonts w:ascii="Times New Roman" w:hAnsi="Times New Roman" w:cs="Times New Roman"/>
          <w:b/>
          <w:i/>
          <w:lang w:val="ro-MO"/>
        </w:rPr>
        <w:t xml:space="preserve">                             P</w:t>
      </w:r>
      <w:r w:rsidR="0057031C" w:rsidRPr="00487D07">
        <w:rPr>
          <w:rFonts w:ascii="Times New Roman" w:hAnsi="Times New Roman" w:cs="Times New Roman"/>
          <w:b/>
          <w:i/>
          <w:lang w:val="ro-MO"/>
        </w:rPr>
        <w:t>roiect</w:t>
      </w:r>
    </w:p>
    <w:p w:rsidR="00C75FF2" w:rsidRPr="00487D07" w:rsidRDefault="0057031C" w:rsidP="00487D07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87D07">
        <w:rPr>
          <w:rFonts w:ascii="Times New Roman" w:hAnsi="Times New Roman" w:cs="Times New Roman"/>
          <w:b/>
          <w:lang w:val="ro-MO"/>
        </w:rPr>
        <w:t xml:space="preserve">                     </w:t>
      </w:r>
      <w:r w:rsidR="00C75FF2" w:rsidRPr="00487D07">
        <w:rPr>
          <w:rFonts w:ascii="Times New Roman" w:hAnsi="Times New Roman" w:cs="Times New Roman"/>
          <w:b/>
          <w:lang w:val="ro-MO"/>
        </w:rPr>
        <w:t xml:space="preserve"> Anexa nr.3                                                </w:t>
      </w:r>
      <w:r w:rsidR="00BE18C5" w:rsidRPr="00487D07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487D07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487D07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487D07">
        <w:rPr>
          <w:rFonts w:ascii="Times New Roman" w:hAnsi="Times New Roman" w:cs="Times New Roman"/>
          <w:b/>
          <w:lang w:val="ro-MO"/>
        </w:rPr>
        <w:t>Ștefan Vodă</w:t>
      </w:r>
      <w:r w:rsidR="00776AF0" w:rsidRPr="00487D07">
        <w:rPr>
          <w:rFonts w:ascii="Times New Roman" w:hAnsi="Times New Roman" w:cs="Times New Roman"/>
          <w:b/>
          <w:lang w:val="ro-MO"/>
        </w:rPr>
        <w:t xml:space="preserve">   </w:t>
      </w:r>
      <w:r w:rsidR="00BE18C5" w:rsidRPr="00487D07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487D07">
        <w:rPr>
          <w:rFonts w:ascii="Times New Roman" w:hAnsi="Times New Roman" w:cs="Times New Roman"/>
          <w:b/>
          <w:lang w:val="ro-MO"/>
        </w:rPr>
        <w:t xml:space="preserve"> </w:t>
      </w:r>
      <w:r w:rsidR="00BE18C5" w:rsidRPr="00487D07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487D07">
        <w:rPr>
          <w:rFonts w:ascii="Times New Roman" w:hAnsi="Times New Roman" w:cs="Times New Roman"/>
          <w:b/>
          <w:lang w:val="ro-MO"/>
        </w:rPr>
        <w:t>nr.</w:t>
      </w:r>
      <w:r w:rsidR="00C75FF2" w:rsidRPr="00487D07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487D07">
        <w:rPr>
          <w:rFonts w:ascii="Times New Roman" w:hAnsi="Times New Roman" w:cs="Times New Roman"/>
          <w:b/>
          <w:lang w:val="ro-MO"/>
        </w:rPr>
        <w:t>2</w:t>
      </w:r>
      <w:r w:rsidR="00C75FF2" w:rsidRPr="00487D07">
        <w:rPr>
          <w:rFonts w:ascii="Times New Roman" w:hAnsi="Times New Roman" w:cs="Times New Roman"/>
          <w:b/>
          <w:lang w:val="ro-MO"/>
        </w:rPr>
        <w:t>01</w:t>
      </w:r>
      <w:r w:rsidR="00B35B89" w:rsidRPr="00487D07">
        <w:rPr>
          <w:rFonts w:ascii="Times New Roman" w:hAnsi="Times New Roman" w:cs="Times New Roman"/>
          <w:b/>
          <w:lang w:val="ro-MO"/>
        </w:rPr>
        <w:t>9</w:t>
      </w:r>
    </w:p>
    <w:p w:rsidR="00C75FF2" w:rsidRPr="00487D07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487D07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487D07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A2EEB" w:rsidRPr="00487D07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87D07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487D07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487D07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87D07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487D0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</w:t>
      </w:r>
      <w:r w:rsidR="00B35B89" w:rsidRPr="00487D07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</w:p>
    <w:p w:rsidR="007338ED" w:rsidRPr="00487D07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9E0A98" w:rsidRPr="00487D07" w:rsidRDefault="009E0A98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487D07" w:rsidTr="00112274">
        <w:tc>
          <w:tcPr>
            <w:tcW w:w="6055" w:type="dxa"/>
          </w:tcPr>
          <w:p w:rsidR="007338ED" w:rsidRPr="00487D07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7338ED" w:rsidRPr="00487D07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7338ED" w:rsidRPr="00487D07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9743ED" w:rsidRPr="00487D07" w:rsidTr="00112274">
        <w:tc>
          <w:tcPr>
            <w:tcW w:w="6055" w:type="dxa"/>
          </w:tcPr>
          <w:p w:rsidR="009743ED" w:rsidRPr="00487D07" w:rsidRDefault="00303793" w:rsidP="00303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HELTUIELI  în total,  inclusiv:</w:t>
            </w:r>
          </w:p>
        </w:tc>
        <w:tc>
          <w:tcPr>
            <w:tcW w:w="1362" w:type="dxa"/>
          </w:tcPr>
          <w:p w:rsidR="009743ED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9743ED" w:rsidRPr="00487D07" w:rsidRDefault="009743ED" w:rsidP="009743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3921,3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303793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Cheltuieli recurente</w:t>
            </w:r>
          </w:p>
        </w:tc>
        <w:tc>
          <w:tcPr>
            <w:tcW w:w="1362" w:type="dxa"/>
          </w:tcPr>
          <w:p w:rsidR="007338ED" w:rsidRPr="00487D07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7338ED" w:rsidRPr="00487D07" w:rsidRDefault="009743ED" w:rsidP="00C8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421,3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30379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="00303793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eltuieli de personal</w:t>
            </w:r>
          </w:p>
        </w:tc>
        <w:tc>
          <w:tcPr>
            <w:tcW w:w="1362" w:type="dxa"/>
          </w:tcPr>
          <w:p w:rsidR="007338ED" w:rsidRPr="00487D07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7338ED" w:rsidRPr="00487D07" w:rsidRDefault="009743ED" w:rsidP="00AA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018,2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30379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</w:t>
            </w:r>
          </w:p>
        </w:tc>
        <w:tc>
          <w:tcPr>
            <w:tcW w:w="1362" w:type="dxa"/>
          </w:tcPr>
          <w:p w:rsidR="007338ED" w:rsidRPr="00487D07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,0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7338ED" w:rsidRPr="00487D07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487D07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487D07" w:rsidRDefault="009743ED" w:rsidP="00C5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99,2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487D07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487D07" w:rsidRDefault="009743ED" w:rsidP="00C57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70,6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487D07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8,6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487D07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487D07" w:rsidRDefault="009743ED" w:rsidP="00C5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99,2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7338ED" w:rsidRPr="00487D07" w:rsidRDefault="009743ED" w:rsidP="00C57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75,8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4,3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1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0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,0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7338ED" w:rsidRPr="00487D07" w:rsidRDefault="007338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487D07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5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487D07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5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487D07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487D07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5</w:t>
            </w:r>
          </w:p>
        </w:tc>
      </w:tr>
      <w:tr w:rsidR="007338ED" w:rsidRPr="00487D07" w:rsidTr="00112274">
        <w:tc>
          <w:tcPr>
            <w:tcW w:w="6055" w:type="dxa"/>
          </w:tcPr>
          <w:p w:rsidR="007338ED" w:rsidRPr="00487D07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7338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5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818,9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487D07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18,9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487D07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818,9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8,9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4,4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3,5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15,8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,3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021578" w:rsidRPr="00487D07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0,0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0,0</w:t>
            </w:r>
          </w:p>
        </w:tc>
      </w:tr>
      <w:tr w:rsidR="00021578" w:rsidRPr="00487D07" w:rsidTr="00112274">
        <w:tc>
          <w:tcPr>
            <w:tcW w:w="6055" w:type="dxa"/>
          </w:tcPr>
          <w:p w:rsidR="00F72F83" w:rsidRPr="00487D07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Programe naţionale şi speciale în domeniul ocrotirii </w:t>
            </w:r>
          </w:p>
          <w:p w:rsidR="00021578" w:rsidRPr="00487D07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021578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9743ED" w:rsidRPr="00487D07" w:rsidTr="00112274">
        <w:tc>
          <w:tcPr>
            <w:tcW w:w="6055" w:type="dxa"/>
          </w:tcPr>
          <w:p w:rsidR="009743ED" w:rsidRPr="00487D07" w:rsidRDefault="009743E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.și modernizarea inst.în domen.ocrot.sanătății</w:t>
            </w:r>
          </w:p>
        </w:tc>
        <w:tc>
          <w:tcPr>
            <w:tcW w:w="1362" w:type="dxa"/>
          </w:tcPr>
          <w:p w:rsidR="009743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9</w:t>
            </w:r>
          </w:p>
        </w:tc>
        <w:tc>
          <w:tcPr>
            <w:tcW w:w="1588" w:type="dxa"/>
          </w:tcPr>
          <w:p w:rsidR="009743ED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021578" w:rsidRPr="00487D07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487D07" w:rsidRDefault="009743ED" w:rsidP="00C5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46,6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487D07" w:rsidRDefault="009743ED" w:rsidP="00C57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46,6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487D07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487D07" w:rsidRDefault="009743ED" w:rsidP="00C5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46,6</w:t>
            </w:r>
          </w:p>
        </w:tc>
      </w:tr>
      <w:tr w:rsidR="00021578" w:rsidRPr="00487D07" w:rsidTr="00112274">
        <w:tc>
          <w:tcPr>
            <w:tcW w:w="6055" w:type="dxa"/>
          </w:tcPr>
          <w:p w:rsidR="00021578" w:rsidRPr="00487D07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021578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8,8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5,6</w:t>
            </w:r>
          </w:p>
        </w:tc>
      </w:tr>
      <w:tr w:rsidR="00BB2407" w:rsidRPr="00487D07" w:rsidTr="00112274">
        <w:tc>
          <w:tcPr>
            <w:tcW w:w="6055" w:type="dxa"/>
          </w:tcPr>
          <w:p w:rsidR="00ED3BEB" w:rsidRPr="00487D07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</w:p>
          <w:p w:rsidR="00BB2407" w:rsidRPr="00487D07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,0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6,2</w:t>
            </w:r>
          </w:p>
        </w:tc>
      </w:tr>
      <w:tr w:rsidR="00A73A00" w:rsidRPr="00487D07" w:rsidTr="00112274">
        <w:tc>
          <w:tcPr>
            <w:tcW w:w="6055" w:type="dxa"/>
          </w:tcPr>
          <w:p w:rsidR="00A73A00" w:rsidRPr="00487D07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A73A00" w:rsidRPr="00487D07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A73A00" w:rsidRPr="00487D07" w:rsidRDefault="009743ED" w:rsidP="00C57D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487D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BB2407" w:rsidRPr="00487D07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BB2407" w:rsidRPr="00487D07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487D07" w:rsidRDefault="009743ED" w:rsidP="0084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00,5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BB2407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BB2407" w:rsidRPr="00487D07" w:rsidRDefault="009743ED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8565,7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4,8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BB2407" w:rsidRPr="00487D07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BB2407" w:rsidRPr="00487D07" w:rsidRDefault="009743ED" w:rsidP="00C8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00,5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4,1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BB2407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2,8</w:t>
            </w:r>
          </w:p>
        </w:tc>
      </w:tr>
      <w:tr w:rsidR="00BB2407" w:rsidRPr="00487D07" w:rsidTr="00112274">
        <w:tc>
          <w:tcPr>
            <w:tcW w:w="6055" w:type="dxa"/>
          </w:tcPr>
          <w:p w:rsidR="00BB2407" w:rsidRPr="00487D07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BB2407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BB2407" w:rsidRPr="00487D07" w:rsidRDefault="009743ED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268,8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26,6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96,8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8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17,5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762393" w:rsidRPr="00487D07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62393" w:rsidRPr="00487D07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487D07" w:rsidRDefault="009743ED" w:rsidP="0009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52,6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62393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62393" w:rsidRPr="00487D07" w:rsidRDefault="009743ED" w:rsidP="00090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13,3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Pr="00487D07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62393" w:rsidRPr="00487D07" w:rsidRDefault="009743ED" w:rsidP="00090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9,3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62393" w:rsidRPr="00487D07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487D07" w:rsidRDefault="009743ED" w:rsidP="0009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52,6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7,7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762393" w:rsidRPr="00487D07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5,7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65,0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81,7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9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762393" w:rsidRPr="00487D07" w:rsidTr="00112274">
        <w:tc>
          <w:tcPr>
            <w:tcW w:w="6055" w:type="dxa"/>
          </w:tcPr>
          <w:p w:rsidR="00762393" w:rsidRPr="00487D07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Pr="00487D07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762393" w:rsidRPr="00487D07" w:rsidRDefault="009743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1,6</w:t>
            </w:r>
          </w:p>
        </w:tc>
      </w:tr>
    </w:tbl>
    <w:p w:rsidR="007338ED" w:rsidRPr="00487D07" w:rsidRDefault="007338ED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0075D" w:rsidRPr="00487D07" w:rsidRDefault="00B0075D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87D07">
        <w:rPr>
          <w:rFonts w:ascii="Times New Roman" w:hAnsi="Times New Roman" w:cs="Times New Roman"/>
          <w:b/>
          <w:lang w:val="ro-MO"/>
        </w:rPr>
        <w:t xml:space="preserve">      </w:t>
      </w:r>
    </w:p>
    <w:p w:rsidR="0013021A" w:rsidRPr="00487D07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87D07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487D07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87D07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487D07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87D07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</w:t>
      </w:r>
      <w:r w:rsidR="00B35B89" w:rsidRPr="00487D07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</w:p>
    <w:p w:rsidR="0013021A" w:rsidRPr="00487D07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487D07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9743ED" w:rsidRPr="00487D07" w:rsidTr="0013021A">
        <w:tc>
          <w:tcPr>
            <w:tcW w:w="6055" w:type="dxa"/>
          </w:tcPr>
          <w:p w:rsidR="009743ED" w:rsidRPr="00487D07" w:rsidRDefault="00303793" w:rsidP="003037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HELTUIELI în total, inclusiv:</w:t>
            </w:r>
          </w:p>
        </w:tc>
        <w:tc>
          <w:tcPr>
            <w:tcW w:w="1362" w:type="dxa"/>
          </w:tcPr>
          <w:p w:rsidR="009743ED" w:rsidRPr="00487D07" w:rsidRDefault="009743E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9743ED" w:rsidRPr="00487D07" w:rsidRDefault="009743E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3921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303793" w:rsidP="00303793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Cheltuieli recurent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13021A" w:rsidRPr="00487D07" w:rsidRDefault="009743ED" w:rsidP="00C8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421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30379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</w:t>
            </w:r>
            <w:r w:rsidR="00303793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eltuieli de person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13021A" w:rsidRPr="00487D07" w:rsidRDefault="009743ED" w:rsidP="008E0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018,2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30379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13021A" w:rsidRPr="00487D07" w:rsidRDefault="009743E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743E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99,2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9743ED" w:rsidP="0060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570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9743ED" w:rsidP="0060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8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743ED" w:rsidP="0060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799,2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487D07" w:rsidRDefault="009743ED" w:rsidP="00F3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75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743E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46,3</w:t>
            </w:r>
          </w:p>
        </w:tc>
      </w:tr>
      <w:tr w:rsidR="00840AE1" w:rsidRPr="00487D07" w:rsidTr="0013021A">
        <w:tc>
          <w:tcPr>
            <w:tcW w:w="6055" w:type="dxa"/>
          </w:tcPr>
          <w:p w:rsidR="00840AE1" w:rsidRPr="00487D07" w:rsidRDefault="00840AE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ocații centralizate</w:t>
            </w:r>
          </w:p>
        </w:tc>
        <w:tc>
          <w:tcPr>
            <w:tcW w:w="1362" w:type="dxa"/>
          </w:tcPr>
          <w:p w:rsidR="00840AE1" w:rsidRPr="00487D07" w:rsidRDefault="00840AE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40AE1" w:rsidRPr="00487D07" w:rsidRDefault="009743E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9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487D07" w:rsidRDefault="009743E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84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743E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4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5,1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1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4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487D07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83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3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818,9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18,9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818,9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48,9</w:t>
            </w:r>
          </w:p>
        </w:tc>
      </w:tr>
      <w:tr w:rsidR="001E58DF" w:rsidRPr="00487D07" w:rsidTr="0013021A">
        <w:tc>
          <w:tcPr>
            <w:tcW w:w="6055" w:type="dxa"/>
          </w:tcPr>
          <w:p w:rsidR="001E58DF" w:rsidRPr="00487D07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487D07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8,9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4,4</w:t>
            </w:r>
          </w:p>
        </w:tc>
      </w:tr>
      <w:tr w:rsidR="001E58DF" w:rsidRPr="00487D07" w:rsidTr="0013021A">
        <w:tc>
          <w:tcPr>
            <w:tcW w:w="6055" w:type="dxa"/>
          </w:tcPr>
          <w:p w:rsidR="001E58DF" w:rsidRPr="00487D07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487D07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4,4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3,5</w:t>
            </w:r>
          </w:p>
        </w:tc>
      </w:tr>
      <w:tr w:rsidR="001E58DF" w:rsidRPr="00487D07" w:rsidTr="0013021A">
        <w:tc>
          <w:tcPr>
            <w:tcW w:w="6055" w:type="dxa"/>
          </w:tcPr>
          <w:p w:rsidR="001E58DF" w:rsidRPr="00487D07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487D07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3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15,8</w:t>
            </w:r>
          </w:p>
        </w:tc>
      </w:tr>
      <w:tr w:rsidR="001E58DF" w:rsidRPr="00487D07" w:rsidTr="0013021A">
        <w:tc>
          <w:tcPr>
            <w:tcW w:w="6055" w:type="dxa"/>
          </w:tcPr>
          <w:p w:rsidR="001E58DF" w:rsidRPr="00487D07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487D07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15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487D07" w:rsidRDefault="006B06C1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6,3</w:t>
            </w:r>
          </w:p>
        </w:tc>
      </w:tr>
      <w:tr w:rsidR="001E58DF" w:rsidRPr="00487D07" w:rsidTr="0013021A">
        <w:tc>
          <w:tcPr>
            <w:tcW w:w="6055" w:type="dxa"/>
          </w:tcPr>
          <w:p w:rsidR="001E58DF" w:rsidRPr="00487D07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487D07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487D07" w:rsidRDefault="006B06C1" w:rsidP="006B06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6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0,0</w:t>
            </w:r>
          </w:p>
        </w:tc>
      </w:tr>
      <w:tr w:rsidR="00414B4A" w:rsidRPr="00487D07" w:rsidTr="0013021A">
        <w:tc>
          <w:tcPr>
            <w:tcW w:w="6055" w:type="dxa"/>
          </w:tcPr>
          <w:p w:rsidR="00414B4A" w:rsidRPr="00487D07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487D07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966A20" w:rsidRPr="00487D07" w:rsidTr="0013021A">
        <w:tc>
          <w:tcPr>
            <w:tcW w:w="6055" w:type="dxa"/>
          </w:tcPr>
          <w:p w:rsidR="00966A20" w:rsidRPr="00487D07" w:rsidRDefault="00966A2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.și moderniz. Inst.în domen.ocrotirii sănătății</w:t>
            </w:r>
          </w:p>
        </w:tc>
        <w:tc>
          <w:tcPr>
            <w:tcW w:w="1362" w:type="dxa"/>
          </w:tcPr>
          <w:p w:rsidR="00966A20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588" w:type="dxa"/>
          </w:tcPr>
          <w:p w:rsidR="00966A20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966A20" w:rsidRPr="00487D07" w:rsidTr="0013021A">
        <w:tc>
          <w:tcPr>
            <w:tcW w:w="6055" w:type="dxa"/>
          </w:tcPr>
          <w:p w:rsidR="00966A20" w:rsidRPr="00487D07" w:rsidRDefault="00966A2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olidarea bazei tehnico-materiale</w:t>
            </w:r>
          </w:p>
        </w:tc>
        <w:tc>
          <w:tcPr>
            <w:tcW w:w="1362" w:type="dxa"/>
          </w:tcPr>
          <w:p w:rsidR="00966A20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966A20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F3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46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966A20" w:rsidP="00F3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46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966A20" w:rsidP="00C57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46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8,8</w:t>
            </w:r>
          </w:p>
        </w:tc>
      </w:tr>
      <w:tr w:rsidR="00414B4A" w:rsidRPr="00487D07" w:rsidTr="0013021A">
        <w:tc>
          <w:tcPr>
            <w:tcW w:w="6055" w:type="dxa"/>
          </w:tcPr>
          <w:p w:rsidR="00414B4A" w:rsidRPr="00487D07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487D07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8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5,6</w:t>
            </w:r>
          </w:p>
        </w:tc>
      </w:tr>
      <w:tr w:rsidR="00414B4A" w:rsidRPr="00487D07" w:rsidTr="0013021A">
        <w:tc>
          <w:tcPr>
            <w:tcW w:w="6055" w:type="dxa"/>
          </w:tcPr>
          <w:p w:rsidR="00414B4A" w:rsidRPr="00487D07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487D07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0,0</w:t>
            </w:r>
          </w:p>
        </w:tc>
      </w:tr>
      <w:tr w:rsidR="00414B4A" w:rsidRPr="00487D07" w:rsidTr="0013021A">
        <w:tc>
          <w:tcPr>
            <w:tcW w:w="6055" w:type="dxa"/>
          </w:tcPr>
          <w:p w:rsidR="00414B4A" w:rsidRPr="00487D07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487D07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487D07" w:rsidRDefault="00966A2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6,0</w:t>
            </w:r>
          </w:p>
        </w:tc>
      </w:tr>
      <w:tr w:rsidR="00414B4A" w:rsidRPr="00487D07" w:rsidTr="0013021A">
        <w:tc>
          <w:tcPr>
            <w:tcW w:w="6055" w:type="dxa"/>
          </w:tcPr>
          <w:p w:rsidR="00414B4A" w:rsidRPr="00487D07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487D07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,4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966A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8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966A20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0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96,2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,0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46,2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487D07" w:rsidRDefault="0060490B" w:rsidP="00F30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60490B" w:rsidP="00F302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487D07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00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60490B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8565,7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4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800,5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54,1</w:t>
            </w:r>
          </w:p>
        </w:tc>
      </w:tr>
      <w:tr w:rsidR="00C26C70" w:rsidRPr="00487D07" w:rsidTr="0013021A">
        <w:tc>
          <w:tcPr>
            <w:tcW w:w="6055" w:type="dxa"/>
          </w:tcPr>
          <w:p w:rsidR="00C26C70" w:rsidRPr="00487D07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487D07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4,1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62,8</w:t>
            </w:r>
          </w:p>
        </w:tc>
      </w:tr>
      <w:tr w:rsidR="00282606" w:rsidRPr="00487D07" w:rsidTr="0013021A">
        <w:tc>
          <w:tcPr>
            <w:tcW w:w="6055" w:type="dxa"/>
          </w:tcPr>
          <w:p w:rsidR="00282606" w:rsidRPr="00487D07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487D07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2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487D07" w:rsidRDefault="0060490B" w:rsidP="00C80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268,8</w:t>
            </w:r>
          </w:p>
        </w:tc>
      </w:tr>
      <w:tr w:rsidR="00282606" w:rsidRPr="00487D07" w:rsidTr="0013021A">
        <w:tc>
          <w:tcPr>
            <w:tcW w:w="6055" w:type="dxa"/>
          </w:tcPr>
          <w:p w:rsidR="00282606" w:rsidRPr="00487D07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487D07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487D07" w:rsidRDefault="0060490B" w:rsidP="00C8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268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626,6</w:t>
            </w:r>
          </w:p>
        </w:tc>
      </w:tr>
      <w:tr w:rsidR="00282606" w:rsidRPr="00487D07" w:rsidTr="0013021A">
        <w:tc>
          <w:tcPr>
            <w:tcW w:w="6055" w:type="dxa"/>
          </w:tcPr>
          <w:p w:rsidR="00282606" w:rsidRPr="00487D07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487D07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26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487D07" w:rsidRDefault="0060490B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96,8</w:t>
            </w:r>
          </w:p>
        </w:tc>
      </w:tr>
      <w:tr w:rsidR="00282606" w:rsidRPr="00487D07" w:rsidTr="0013021A">
        <w:tc>
          <w:tcPr>
            <w:tcW w:w="6055" w:type="dxa"/>
          </w:tcPr>
          <w:p w:rsidR="00282606" w:rsidRPr="00487D07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487D07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4,4</w:t>
            </w:r>
          </w:p>
        </w:tc>
      </w:tr>
      <w:tr w:rsidR="00282606" w:rsidRPr="00487D07" w:rsidTr="0013021A">
        <w:tc>
          <w:tcPr>
            <w:tcW w:w="6055" w:type="dxa"/>
          </w:tcPr>
          <w:p w:rsidR="00282606" w:rsidRPr="00487D07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487D07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487D07" w:rsidRDefault="0060490B" w:rsidP="0023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232,1</w:t>
            </w:r>
          </w:p>
        </w:tc>
      </w:tr>
      <w:tr w:rsidR="005D1804" w:rsidRPr="00487D07" w:rsidTr="0013021A">
        <w:tc>
          <w:tcPr>
            <w:tcW w:w="6055" w:type="dxa"/>
          </w:tcPr>
          <w:p w:rsidR="005D1804" w:rsidRPr="00487D07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487D07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0,0</w:t>
            </w:r>
          </w:p>
        </w:tc>
      </w:tr>
      <w:tr w:rsidR="005D1804" w:rsidRPr="00487D07" w:rsidTr="0013021A">
        <w:tc>
          <w:tcPr>
            <w:tcW w:w="6055" w:type="dxa"/>
          </w:tcPr>
          <w:p w:rsidR="005D1804" w:rsidRPr="00487D07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487D07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487D07" w:rsidRDefault="0060490B" w:rsidP="00D36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8,0</w:t>
            </w:r>
          </w:p>
        </w:tc>
      </w:tr>
      <w:tr w:rsidR="005D1804" w:rsidRPr="00487D07" w:rsidTr="0013021A">
        <w:tc>
          <w:tcPr>
            <w:tcW w:w="6055" w:type="dxa"/>
          </w:tcPr>
          <w:p w:rsidR="005D1804" w:rsidRPr="00487D07" w:rsidRDefault="0060490B" w:rsidP="0034539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bănești c</w:t>
            </w:r>
            <w:r w:rsidR="00345390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/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dactice (2000 lei</w:t>
            </w:r>
            <w:r w:rsidR="00345390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old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distr</w:t>
            </w:r>
            <w:r w:rsid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5D1804" w:rsidRPr="00487D07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920927" w:rsidRPr="00487D07" w:rsidTr="0013021A">
        <w:tc>
          <w:tcPr>
            <w:tcW w:w="6055" w:type="dxa"/>
          </w:tcPr>
          <w:p w:rsidR="00920927" w:rsidRPr="00487D07" w:rsidRDefault="00920927" w:rsidP="009209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jloace nedistribuite dejun cald</w:t>
            </w:r>
          </w:p>
        </w:tc>
        <w:tc>
          <w:tcPr>
            <w:tcW w:w="1362" w:type="dxa"/>
          </w:tcPr>
          <w:p w:rsidR="00920927" w:rsidRPr="00487D07" w:rsidRDefault="0092092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920927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80,8</w:t>
            </w:r>
          </w:p>
        </w:tc>
      </w:tr>
      <w:tr w:rsidR="00046C02" w:rsidRPr="00487D07" w:rsidTr="0013021A">
        <w:tc>
          <w:tcPr>
            <w:tcW w:w="6055" w:type="dxa"/>
          </w:tcPr>
          <w:p w:rsidR="00046C02" w:rsidRPr="00487D07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487D07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8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487D07" w:rsidRDefault="0060490B" w:rsidP="00D36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017,5</w:t>
            </w:r>
          </w:p>
        </w:tc>
      </w:tr>
      <w:tr w:rsidR="00046C02" w:rsidRPr="00487D07" w:rsidTr="0013021A">
        <w:tc>
          <w:tcPr>
            <w:tcW w:w="6055" w:type="dxa"/>
          </w:tcPr>
          <w:p w:rsidR="00046C02" w:rsidRPr="00487D07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487D07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07,4</w:t>
            </w:r>
          </w:p>
        </w:tc>
      </w:tr>
      <w:tr w:rsidR="00046C02" w:rsidRPr="00487D07" w:rsidTr="0013021A">
        <w:tc>
          <w:tcPr>
            <w:tcW w:w="6055" w:type="dxa"/>
          </w:tcPr>
          <w:p w:rsidR="00046C02" w:rsidRPr="00487D07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487D07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55,3</w:t>
            </w:r>
          </w:p>
        </w:tc>
      </w:tr>
      <w:tr w:rsidR="00046C02" w:rsidRPr="00487D07" w:rsidTr="0013021A">
        <w:tc>
          <w:tcPr>
            <w:tcW w:w="6055" w:type="dxa"/>
          </w:tcPr>
          <w:p w:rsidR="00046C02" w:rsidRPr="00487D07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487D07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8,5</w:t>
            </w:r>
          </w:p>
        </w:tc>
      </w:tr>
      <w:tr w:rsidR="00046C02" w:rsidRPr="00487D07" w:rsidTr="0013021A">
        <w:tc>
          <w:tcPr>
            <w:tcW w:w="6055" w:type="dxa"/>
          </w:tcPr>
          <w:p w:rsidR="00046C02" w:rsidRPr="00487D07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487D07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7,0</w:t>
            </w:r>
          </w:p>
        </w:tc>
      </w:tr>
      <w:tr w:rsidR="00046C02" w:rsidRPr="00487D07" w:rsidTr="0013021A">
        <w:tc>
          <w:tcPr>
            <w:tcW w:w="6055" w:type="dxa"/>
          </w:tcPr>
          <w:p w:rsidR="00046C02" w:rsidRPr="00487D07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1362" w:type="dxa"/>
          </w:tcPr>
          <w:p w:rsidR="00046C02" w:rsidRPr="00487D07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487D07" w:rsidTr="0013021A">
        <w:tc>
          <w:tcPr>
            <w:tcW w:w="6055" w:type="dxa"/>
          </w:tcPr>
          <w:p w:rsidR="00515EA8" w:rsidRPr="00487D07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487D07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60490B" w:rsidP="0009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052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13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487D07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487D07" w:rsidRDefault="0060490B" w:rsidP="00090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39,3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487D07" w:rsidRDefault="0013021A" w:rsidP="00090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67,7</w:t>
            </w:r>
          </w:p>
        </w:tc>
      </w:tr>
      <w:tr w:rsidR="00C55CFC" w:rsidRPr="00487D07" w:rsidTr="0013021A">
        <w:tc>
          <w:tcPr>
            <w:tcW w:w="6055" w:type="dxa"/>
          </w:tcPr>
          <w:p w:rsidR="00C55CFC" w:rsidRPr="00487D07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487D07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7,7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65,7</w:t>
            </w:r>
          </w:p>
        </w:tc>
      </w:tr>
      <w:tr w:rsidR="00E41C78" w:rsidRPr="00487D07" w:rsidTr="0013021A">
        <w:tc>
          <w:tcPr>
            <w:tcW w:w="6055" w:type="dxa"/>
          </w:tcPr>
          <w:p w:rsidR="00E41C78" w:rsidRPr="00487D07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487D07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5,7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65,0</w:t>
            </w:r>
          </w:p>
        </w:tc>
      </w:tr>
      <w:tr w:rsidR="003807F1" w:rsidRPr="00487D07" w:rsidTr="0013021A">
        <w:tc>
          <w:tcPr>
            <w:tcW w:w="6055" w:type="dxa"/>
          </w:tcPr>
          <w:p w:rsidR="003807F1" w:rsidRPr="00487D07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487D07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30,5</w:t>
            </w:r>
          </w:p>
        </w:tc>
      </w:tr>
      <w:tr w:rsidR="003807F1" w:rsidRPr="00487D07" w:rsidTr="0013021A">
        <w:tc>
          <w:tcPr>
            <w:tcW w:w="6055" w:type="dxa"/>
          </w:tcPr>
          <w:p w:rsidR="003807F1" w:rsidRPr="00487D07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487D07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23,5</w:t>
            </w:r>
          </w:p>
        </w:tc>
      </w:tr>
      <w:tr w:rsidR="003807F1" w:rsidRPr="00487D07" w:rsidTr="0013021A">
        <w:tc>
          <w:tcPr>
            <w:tcW w:w="6055" w:type="dxa"/>
          </w:tcPr>
          <w:p w:rsidR="003807F1" w:rsidRPr="00487D07" w:rsidRDefault="00D36097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sistență specializată și plasament temporar “Încredere”</w:t>
            </w:r>
          </w:p>
        </w:tc>
        <w:tc>
          <w:tcPr>
            <w:tcW w:w="1362" w:type="dxa"/>
          </w:tcPr>
          <w:p w:rsidR="003807F1" w:rsidRPr="00487D07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06,3</w:t>
            </w:r>
          </w:p>
        </w:tc>
      </w:tr>
      <w:tr w:rsidR="003807F1" w:rsidRPr="00487D07" w:rsidTr="0013021A">
        <w:tc>
          <w:tcPr>
            <w:tcW w:w="6055" w:type="dxa"/>
          </w:tcPr>
          <w:p w:rsidR="003807F1" w:rsidRPr="00487D07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487D07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84,0</w:t>
            </w:r>
          </w:p>
        </w:tc>
      </w:tr>
      <w:tr w:rsidR="008A07EC" w:rsidRPr="00487D07" w:rsidTr="0013021A">
        <w:tc>
          <w:tcPr>
            <w:tcW w:w="6055" w:type="dxa"/>
          </w:tcPr>
          <w:p w:rsidR="008A07EC" w:rsidRPr="00487D07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487D07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3,1</w:t>
            </w:r>
          </w:p>
        </w:tc>
      </w:tr>
      <w:tr w:rsidR="00067388" w:rsidRPr="00487D07" w:rsidTr="0013021A">
        <w:tc>
          <w:tcPr>
            <w:tcW w:w="6055" w:type="dxa"/>
          </w:tcPr>
          <w:p w:rsidR="00067388" w:rsidRPr="00487D07" w:rsidRDefault="00067388" w:rsidP="001B45A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cordarea prestațiilor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ociale</w:t>
            </w:r>
            <w:r w:rsid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u copii plasați în </w:t>
            </w:r>
            <w:r w:rsidR="00487D07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. sociale</w:t>
            </w:r>
          </w:p>
        </w:tc>
        <w:tc>
          <w:tcPr>
            <w:tcW w:w="1362" w:type="dxa"/>
          </w:tcPr>
          <w:p w:rsidR="00067388" w:rsidRPr="00487D07" w:rsidRDefault="0006738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67388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87,6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1,7</w:t>
            </w:r>
          </w:p>
        </w:tc>
      </w:tr>
      <w:tr w:rsidR="008A07EC" w:rsidRPr="00487D07" w:rsidTr="0013021A">
        <w:tc>
          <w:tcPr>
            <w:tcW w:w="6055" w:type="dxa"/>
          </w:tcPr>
          <w:p w:rsidR="008A07EC" w:rsidRPr="00487D07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487D07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12,6</w:t>
            </w:r>
          </w:p>
        </w:tc>
      </w:tr>
      <w:tr w:rsidR="008A07EC" w:rsidRPr="00487D07" w:rsidTr="0013021A">
        <w:tc>
          <w:tcPr>
            <w:tcW w:w="6055" w:type="dxa"/>
          </w:tcPr>
          <w:p w:rsidR="008A07EC" w:rsidRPr="00487D07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487D07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487D07" w:rsidRDefault="0060490B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46,3</w:t>
            </w:r>
          </w:p>
        </w:tc>
      </w:tr>
      <w:tr w:rsidR="008A07EC" w:rsidRPr="00487D07" w:rsidTr="0013021A">
        <w:tc>
          <w:tcPr>
            <w:tcW w:w="6055" w:type="dxa"/>
          </w:tcPr>
          <w:p w:rsidR="008A07EC" w:rsidRPr="00487D07" w:rsidRDefault="00487D07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487D07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2</w:t>
            </w:r>
          </w:p>
        </w:tc>
      </w:tr>
      <w:tr w:rsidR="008A07EC" w:rsidRPr="00487D07" w:rsidTr="0013021A">
        <w:tc>
          <w:tcPr>
            <w:tcW w:w="6055" w:type="dxa"/>
          </w:tcPr>
          <w:p w:rsidR="008A07EC" w:rsidRPr="00487D07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487D07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7,7</w:t>
            </w:r>
          </w:p>
        </w:tc>
      </w:tr>
      <w:tr w:rsidR="008A07EC" w:rsidRPr="00487D07" w:rsidTr="0013021A">
        <w:tc>
          <w:tcPr>
            <w:tcW w:w="6055" w:type="dxa"/>
          </w:tcPr>
          <w:p w:rsidR="008A07EC" w:rsidRPr="00487D07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487D07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56,0</w:t>
            </w:r>
          </w:p>
        </w:tc>
      </w:tr>
      <w:tr w:rsidR="001B45A5" w:rsidRPr="00487D07" w:rsidTr="0013021A">
        <w:tc>
          <w:tcPr>
            <w:tcW w:w="6055" w:type="dxa"/>
          </w:tcPr>
          <w:p w:rsidR="001B45A5" w:rsidRPr="00487D07" w:rsidRDefault="001B45A5" w:rsidP="001B45A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1362" w:type="dxa"/>
          </w:tcPr>
          <w:p w:rsidR="001B45A5" w:rsidRPr="00487D07" w:rsidRDefault="001B45A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B45A5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8,9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50,9</w:t>
            </w:r>
          </w:p>
        </w:tc>
      </w:tr>
      <w:tr w:rsidR="003C2B74" w:rsidRPr="00487D07" w:rsidTr="0013021A">
        <w:tc>
          <w:tcPr>
            <w:tcW w:w="6055" w:type="dxa"/>
          </w:tcPr>
          <w:p w:rsidR="003C2B74" w:rsidRPr="00487D07" w:rsidRDefault="00D36097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de suport monetar</w:t>
            </w:r>
          </w:p>
        </w:tc>
        <w:tc>
          <w:tcPr>
            <w:tcW w:w="1362" w:type="dxa"/>
          </w:tcPr>
          <w:p w:rsidR="003C2B74" w:rsidRPr="00487D07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5,9</w:t>
            </w:r>
          </w:p>
        </w:tc>
      </w:tr>
      <w:tr w:rsidR="003C2B74" w:rsidRPr="00487D07" w:rsidTr="0013021A">
        <w:tc>
          <w:tcPr>
            <w:tcW w:w="6055" w:type="dxa"/>
          </w:tcPr>
          <w:p w:rsidR="003C2B74" w:rsidRPr="00487D07" w:rsidRDefault="00487D07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487D07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</w:tr>
      <w:tr w:rsidR="003C2B74" w:rsidRPr="00487D07" w:rsidTr="0013021A">
        <w:tc>
          <w:tcPr>
            <w:tcW w:w="6055" w:type="dxa"/>
          </w:tcPr>
          <w:p w:rsidR="003C2B74" w:rsidRPr="00487D07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487D07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</w:tr>
      <w:tr w:rsidR="0013021A" w:rsidRPr="00487D07" w:rsidTr="0013021A">
        <w:tc>
          <w:tcPr>
            <w:tcW w:w="6055" w:type="dxa"/>
          </w:tcPr>
          <w:p w:rsidR="0013021A" w:rsidRPr="00487D07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487D07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487D07" w:rsidRDefault="0060490B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1,6</w:t>
            </w:r>
          </w:p>
        </w:tc>
      </w:tr>
      <w:tr w:rsidR="00020AD2" w:rsidRPr="00487D07" w:rsidTr="0013021A">
        <w:tc>
          <w:tcPr>
            <w:tcW w:w="6055" w:type="dxa"/>
          </w:tcPr>
          <w:p w:rsidR="00020AD2" w:rsidRPr="00487D07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487D07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487D07" w:rsidRDefault="0060490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87D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1,6</w:t>
            </w:r>
          </w:p>
        </w:tc>
      </w:tr>
    </w:tbl>
    <w:p w:rsidR="0013021A" w:rsidRPr="00487D07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87D07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87D07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87D07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487D07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487D07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46C02"/>
    <w:rsid w:val="0005148A"/>
    <w:rsid w:val="00064C7D"/>
    <w:rsid w:val="00067388"/>
    <w:rsid w:val="00080C32"/>
    <w:rsid w:val="0009086B"/>
    <w:rsid w:val="00112274"/>
    <w:rsid w:val="0013021A"/>
    <w:rsid w:val="00165CAB"/>
    <w:rsid w:val="00166215"/>
    <w:rsid w:val="00170A25"/>
    <w:rsid w:val="0018348A"/>
    <w:rsid w:val="00196694"/>
    <w:rsid w:val="001B45A5"/>
    <w:rsid w:val="001D6371"/>
    <w:rsid w:val="001E58DF"/>
    <w:rsid w:val="00212860"/>
    <w:rsid w:val="00221CEB"/>
    <w:rsid w:val="002227A3"/>
    <w:rsid w:val="002308DA"/>
    <w:rsid w:val="00235451"/>
    <w:rsid w:val="0025353C"/>
    <w:rsid w:val="00256892"/>
    <w:rsid w:val="002809B6"/>
    <w:rsid w:val="00282606"/>
    <w:rsid w:val="00284C6C"/>
    <w:rsid w:val="002A28F4"/>
    <w:rsid w:val="00303793"/>
    <w:rsid w:val="00323386"/>
    <w:rsid w:val="00345390"/>
    <w:rsid w:val="003807F1"/>
    <w:rsid w:val="003C2B74"/>
    <w:rsid w:val="00414B4A"/>
    <w:rsid w:val="00415C16"/>
    <w:rsid w:val="004275A4"/>
    <w:rsid w:val="00447D3F"/>
    <w:rsid w:val="00472AD7"/>
    <w:rsid w:val="00487D07"/>
    <w:rsid w:val="004C53F0"/>
    <w:rsid w:val="004C60DC"/>
    <w:rsid w:val="004E073A"/>
    <w:rsid w:val="004F12F8"/>
    <w:rsid w:val="004F241F"/>
    <w:rsid w:val="00515EA8"/>
    <w:rsid w:val="0052284C"/>
    <w:rsid w:val="00534550"/>
    <w:rsid w:val="00547E36"/>
    <w:rsid w:val="00564B7A"/>
    <w:rsid w:val="0057031C"/>
    <w:rsid w:val="00580EE2"/>
    <w:rsid w:val="0058712F"/>
    <w:rsid w:val="005D1804"/>
    <w:rsid w:val="005D527C"/>
    <w:rsid w:val="005D762F"/>
    <w:rsid w:val="005E4133"/>
    <w:rsid w:val="005E5CBA"/>
    <w:rsid w:val="006038D7"/>
    <w:rsid w:val="0060490B"/>
    <w:rsid w:val="006152EA"/>
    <w:rsid w:val="0063098F"/>
    <w:rsid w:val="00645CDF"/>
    <w:rsid w:val="0066127B"/>
    <w:rsid w:val="006B06C1"/>
    <w:rsid w:val="006C23E0"/>
    <w:rsid w:val="006F5F83"/>
    <w:rsid w:val="007338ED"/>
    <w:rsid w:val="00762393"/>
    <w:rsid w:val="00763BFF"/>
    <w:rsid w:val="007715C1"/>
    <w:rsid w:val="00776AF0"/>
    <w:rsid w:val="0079339C"/>
    <w:rsid w:val="007A4E05"/>
    <w:rsid w:val="007B3279"/>
    <w:rsid w:val="007C6C12"/>
    <w:rsid w:val="00840AE1"/>
    <w:rsid w:val="00876496"/>
    <w:rsid w:val="00891C85"/>
    <w:rsid w:val="008A07EC"/>
    <w:rsid w:val="008B4B82"/>
    <w:rsid w:val="008E036C"/>
    <w:rsid w:val="008E2275"/>
    <w:rsid w:val="008E4570"/>
    <w:rsid w:val="00912BCE"/>
    <w:rsid w:val="00920927"/>
    <w:rsid w:val="009324A8"/>
    <w:rsid w:val="00966A20"/>
    <w:rsid w:val="0097329C"/>
    <w:rsid w:val="009743ED"/>
    <w:rsid w:val="00976EE1"/>
    <w:rsid w:val="009B180C"/>
    <w:rsid w:val="009B1A69"/>
    <w:rsid w:val="009D02EA"/>
    <w:rsid w:val="009D0F7D"/>
    <w:rsid w:val="009E0A98"/>
    <w:rsid w:val="00A06329"/>
    <w:rsid w:val="00A60A35"/>
    <w:rsid w:val="00A62618"/>
    <w:rsid w:val="00A73A00"/>
    <w:rsid w:val="00A9356F"/>
    <w:rsid w:val="00AA3368"/>
    <w:rsid w:val="00AA6DD5"/>
    <w:rsid w:val="00AB4C1C"/>
    <w:rsid w:val="00B0075D"/>
    <w:rsid w:val="00B12E36"/>
    <w:rsid w:val="00B35B89"/>
    <w:rsid w:val="00B73010"/>
    <w:rsid w:val="00B81F77"/>
    <w:rsid w:val="00BB2407"/>
    <w:rsid w:val="00BD0492"/>
    <w:rsid w:val="00BE116B"/>
    <w:rsid w:val="00BE18C5"/>
    <w:rsid w:val="00C05139"/>
    <w:rsid w:val="00C216D6"/>
    <w:rsid w:val="00C22FA8"/>
    <w:rsid w:val="00C26C70"/>
    <w:rsid w:val="00C30752"/>
    <w:rsid w:val="00C35C9D"/>
    <w:rsid w:val="00C4307A"/>
    <w:rsid w:val="00C50059"/>
    <w:rsid w:val="00C55CFC"/>
    <w:rsid w:val="00C57DC6"/>
    <w:rsid w:val="00C75FF2"/>
    <w:rsid w:val="00C80D81"/>
    <w:rsid w:val="00C93CE0"/>
    <w:rsid w:val="00CB10CD"/>
    <w:rsid w:val="00CD0245"/>
    <w:rsid w:val="00CD064F"/>
    <w:rsid w:val="00CD6D6B"/>
    <w:rsid w:val="00D20B09"/>
    <w:rsid w:val="00D36097"/>
    <w:rsid w:val="00D74D42"/>
    <w:rsid w:val="00D81706"/>
    <w:rsid w:val="00D83B2D"/>
    <w:rsid w:val="00DC3BA5"/>
    <w:rsid w:val="00DD0D37"/>
    <w:rsid w:val="00DE54A9"/>
    <w:rsid w:val="00DF1B10"/>
    <w:rsid w:val="00E07412"/>
    <w:rsid w:val="00E41C78"/>
    <w:rsid w:val="00E67CE8"/>
    <w:rsid w:val="00E85ECC"/>
    <w:rsid w:val="00ED3BEB"/>
    <w:rsid w:val="00EE4068"/>
    <w:rsid w:val="00F302A2"/>
    <w:rsid w:val="00F353BA"/>
    <w:rsid w:val="00F72F83"/>
    <w:rsid w:val="00FA2EEB"/>
    <w:rsid w:val="00FD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E16E-EC97-414E-BF70-804CD2F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9-12-08T12:29:00Z</cp:lastPrinted>
  <dcterms:created xsi:type="dcterms:W3CDTF">2019-12-09T13:22:00Z</dcterms:created>
  <dcterms:modified xsi:type="dcterms:W3CDTF">2019-12-09T13:22:00Z</dcterms:modified>
</cp:coreProperties>
</file>